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61AE2" w:rsidRDefault="00E61AE2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Pr="00E61AE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автотранспорта для муниципальных учреждений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830C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D76F44" w:rsidTr="009250ED">
        <w:trPr>
          <w:trHeight w:val="20"/>
        </w:trPr>
        <w:tc>
          <w:tcPr>
            <w:tcW w:w="709" w:type="dxa"/>
          </w:tcPr>
          <w:p w:rsidR="00D76F44" w:rsidRPr="00D76F44" w:rsidRDefault="00D76F44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1.9</w:t>
            </w:r>
          </w:p>
        </w:tc>
        <w:tc>
          <w:tcPr>
            <w:tcW w:w="710" w:type="dxa"/>
            <w:vAlign w:val="center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D76F44" w:rsidRPr="00D76F44" w:rsidRDefault="00D76F44" w:rsidP="00BB560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76F44" w:rsidRPr="00D76F44" w:rsidRDefault="00D76F44" w:rsidP="00BB560A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76F44" w:rsidRPr="00D76F44" w:rsidRDefault="00D76F44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EF632E" w:rsidRPr="008B161A" w:rsidTr="00B909E1">
        <w:trPr>
          <w:trHeight w:val="20"/>
        </w:trPr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F632E" w:rsidRPr="00E92E7D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EF632E" w:rsidRPr="00E92E7D" w:rsidRDefault="00EF63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12E" w:rsidRPr="008B161A" w:rsidTr="00B909E1">
        <w:trPr>
          <w:trHeight w:val="20"/>
        </w:trPr>
        <w:tc>
          <w:tcPr>
            <w:tcW w:w="709" w:type="dxa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C412E" w:rsidRPr="009B1A38" w:rsidRDefault="003C41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A59C9" w:rsidRPr="008B161A" w:rsidTr="009250ED">
        <w:trPr>
          <w:trHeight w:val="20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D918EE" w:rsidRDefault="00D918E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3900 612</w:t>
            </w:r>
          </w:p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A59C9" w:rsidRPr="008B161A" w:rsidTr="00F9308D">
        <w:trPr>
          <w:trHeight w:val="2246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A59C9" w:rsidTr="0086064A">
        <w:trPr>
          <w:trHeight w:val="20"/>
        </w:trPr>
        <w:tc>
          <w:tcPr>
            <w:tcW w:w="709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A59C9" w:rsidRPr="005D25C0" w:rsidRDefault="00BA59C9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A59C9" w:rsidRPr="005D25C0" w:rsidRDefault="00BA59C9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A59C9" w:rsidTr="00F9308D">
        <w:trPr>
          <w:trHeight w:val="2224"/>
        </w:trPr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A59C9" w:rsidRPr="00726CC7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S3090 612</w:t>
            </w:r>
          </w:p>
          <w:p w:rsidR="00D76F44" w:rsidRPr="00D76F44" w:rsidRDefault="00D76F44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25360 612</w:t>
            </w:r>
          </w:p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мероприятий с детьми в муниципальны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5D25C0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86064A">
        <w:trPr>
          <w:trHeight w:val="2279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имущества, переданного муниципальному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S3740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612</w:t>
            </w:r>
          </w:p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691AB2">
        <w:trPr>
          <w:trHeight w:val="257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EF2259" w:rsidTr="00881B63">
        <w:trPr>
          <w:trHeight w:val="2589"/>
        </w:trPr>
        <w:tc>
          <w:tcPr>
            <w:tcW w:w="709" w:type="dxa"/>
          </w:tcPr>
          <w:p w:rsidR="00EF2259" w:rsidRPr="006A6F51" w:rsidRDefault="00EF2259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EF2259" w:rsidRPr="006A6F51" w:rsidRDefault="00EF2259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F2259" w:rsidRPr="006A6F51" w:rsidRDefault="00EF2259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F2259" w:rsidRPr="006A6F51" w:rsidRDefault="00EF225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EF2259" w:rsidRPr="00EF2259" w:rsidRDefault="00EF2259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D76F44" w:rsidRPr="00D76F44" w:rsidRDefault="00D76F44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EF2259" w:rsidRPr="006A6F51" w:rsidRDefault="00D76F44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EF2259" w:rsidRPr="00EF2259" w:rsidRDefault="00EF225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F2259" w:rsidRPr="006A6F51" w:rsidRDefault="00EF225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2259" w:rsidRPr="00EF2259" w:rsidRDefault="00EF225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F40B8B">
        <w:trPr>
          <w:trHeight w:val="824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719A8" w:rsidTr="00F40B8B">
        <w:trPr>
          <w:trHeight w:val="824"/>
        </w:trPr>
        <w:tc>
          <w:tcPr>
            <w:tcW w:w="709" w:type="dxa"/>
          </w:tcPr>
          <w:p w:rsidR="008719A8" w:rsidRPr="006A6F51" w:rsidRDefault="008719A8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719A8" w:rsidRPr="006A6F51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8719A8" w:rsidRPr="006A6F51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8719A8" w:rsidRPr="006A6F51" w:rsidRDefault="008719A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719A8" w:rsidRPr="006A6F51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719A8" w:rsidTr="00F40B8B">
        <w:trPr>
          <w:trHeight w:val="824"/>
        </w:trPr>
        <w:tc>
          <w:tcPr>
            <w:tcW w:w="709" w:type="dxa"/>
          </w:tcPr>
          <w:p w:rsidR="008719A8" w:rsidRPr="006A6F51" w:rsidRDefault="008719A8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О16</w:t>
            </w:r>
          </w:p>
        </w:tc>
        <w:tc>
          <w:tcPr>
            <w:tcW w:w="2693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8719A8" w:rsidRPr="008719A8" w:rsidRDefault="008719A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719A8" w:rsidTr="00F40B8B">
        <w:trPr>
          <w:trHeight w:val="824"/>
        </w:trPr>
        <w:tc>
          <w:tcPr>
            <w:tcW w:w="709" w:type="dxa"/>
          </w:tcPr>
          <w:p w:rsidR="008719A8" w:rsidRDefault="008719A8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6865AD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8719A8" w:rsidRPr="008719A8" w:rsidRDefault="008719A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4C671D" w:rsidTr="004C671D">
        <w:trPr>
          <w:trHeight w:val="258"/>
        </w:trPr>
        <w:tc>
          <w:tcPr>
            <w:tcW w:w="709" w:type="dxa"/>
          </w:tcPr>
          <w:p w:rsidR="004C671D" w:rsidRPr="008719A8" w:rsidRDefault="004C671D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4C671D" w:rsidRPr="006A6F51" w:rsidRDefault="004C671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C671D" w:rsidRPr="006A6F51" w:rsidRDefault="004C671D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C671D" w:rsidRPr="004C671D" w:rsidRDefault="00D76F44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C671D" w:rsidRPr="004C671D" w:rsidRDefault="004C671D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4C671D" w:rsidRPr="004C671D" w:rsidRDefault="004C671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4C671D" w:rsidRPr="004C671D" w:rsidRDefault="004C671D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4C671D" w:rsidRPr="004C671D" w:rsidRDefault="004C671D" w:rsidP="00830C3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4C671D" w:rsidRPr="004C671D" w:rsidRDefault="004C671D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4C671D" w:rsidRPr="004C671D" w:rsidRDefault="004C671D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D76F44" w:rsidTr="004C671D">
        <w:trPr>
          <w:trHeight w:val="258"/>
        </w:trPr>
        <w:tc>
          <w:tcPr>
            <w:tcW w:w="709" w:type="dxa"/>
          </w:tcPr>
          <w:p w:rsidR="00D76F44" w:rsidRPr="00D76F44" w:rsidRDefault="00D76F44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.19</w:t>
            </w:r>
          </w:p>
        </w:tc>
        <w:tc>
          <w:tcPr>
            <w:tcW w:w="710" w:type="dxa"/>
            <w:vAlign w:val="center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D76F44" w:rsidRPr="00D76F44" w:rsidRDefault="00D76F44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76F44" w:rsidRPr="00D76F44" w:rsidRDefault="00D76F44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D76F44" w:rsidRPr="00D76F44" w:rsidRDefault="00D76F44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D76F44" w:rsidTr="004C671D">
        <w:trPr>
          <w:trHeight w:val="258"/>
        </w:trPr>
        <w:tc>
          <w:tcPr>
            <w:tcW w:w="709" w:type="dxa"/>
          </w:tcPr>
          <w:p w:rsidR="00D76F44" w:rsidRPr="00D76F44" w:rsidRDefault="00D76F44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D76F44" w:rsidRPr="00D76F44" w:rsidRDefault="00D76F44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76F44" w:rsidRPr="00D76F44" w:rsidRDefault="00D76F44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D76F44" w:rsidRPr="00D76F44" w:rsidRDefault="00D76F44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8719A8" w:rsidTr="0086064A">
        <w:trPr>
          <w:trHeight w:val="1245"/>
        </w:trPr>
        <w:tc>
          <w:tcPr>
            <w:tcW w:w="709" w:type="dxa"/>
            <w:vAlign w:val="center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8719A8" w:rsidRPr="00E92E7D" w:rsidRDefault="008719A8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719A8" w:rsidRPr="00025198" w:rsidRDefault="008719A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19A8" w:rsidTr="0086064A">
        <w:trPr>
          <w:trHeight w:val="20"/>
        </w:trPr>
        <w:tc>
          <w:tcPr>
            <w:tcW w:w="709" w:type="dxa"/>
            <w:vAlign w:val="center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8719A8" w:rsidRPr="00025198" w:rsidRDefault="008719A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8719A8" w:rsidRPr="00ED20A7" w:rsidRDefault="008719A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719A8" w:rsidRPr="00FF5B7F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719A8" w:rsidRPr="00ED20A7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8719A8" w:rsidRPr="00025198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719A8" w:rsidRPr="009B0B73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D2CF5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8719A8" w:rsidRPr="000D2CF5" w:rsidRDefault="008719A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719A8" w:rsidRPr="000D2CF5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719A8" w:rsidRPr="00DE14E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D2CF5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8719A8" w:rsidRPr="009B0B73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8719A8" w:rsidTr="00CA2B90">
        <w:trPr>
          <w:trHeight w:val="20"/>
        </w:trPr>
        <w:tc>
          <w:tcPr>
            <w:tcW w:w="709" w:type="dxa"/>
          </w:tcPr>
          <w:p w:rsidR="008719A8" w:rsidRPr="008C7A67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8719A8" w:rsidRPr="008C7A67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8C7A67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719A8" w:rsidRPr="003623B7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8719A8" w:rsidRPr="008C7A67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719A8" w:rsidRPr="006B3358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719A8" w:rsidRPr="004233DF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719A8" w:rsidTr="00CA2B90">
        <w:trPr>
          <w:trHeight w:val="20"/>
        </w:trPr>
        <w:tc>
          <w:tcPr>
            <w:tcW w:w="709" w:type="dxa"/>
          </w:tcPr>
          <w:p w:rsidR="008719A8" w:rsidRPr="007B4E8C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8719A8" w:rsidRPr="007B4E8C" w:rsidRDefault="008719A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7B4E8C" w:rsidRDefault="008719A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719A8" w:rsidRPr="008C7A67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8719A8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5D5723" w:rsidRPr="005D5723" w:rsidRDefault="005D5723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719A8" w:rsidRPr="006B3358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719A8" w:rsidRPr="005209B6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8719A8" w:rsidRPr="00FF5B7F" w:rsidRDefault="008719A8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719A8" w:rsidRPr="00FF5B7F" w:rsidRDefault="008719A8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719A8" w:rsidRPr="00FF5B7F" w:rsidRDefault="008719A8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8719A8" w:rsidRPr="00FF5B7F" w:rsidRDefault="008719A8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8719A8" w:rsidRPr="00FF5B7F" w:rsidRDefault="008719A8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8719A8" w:rsidRPr="00FF5B7F" w:rsidRDefault="008719A8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719A8" w:rsidRPr="00FF5B7F" w:rsidRDefault="008719A8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8719A8" w:rsidTr="009250ED">
        <w:trPr>
          <w:trHeight w:val="20"/>
        </w:trPr>
        <w:tc>
          <w:tcPr>
            <w:tcW w:w="15452" w:type="dxa"/>
            <w:gridSpan w:val="9"/>
          </w:tcPr>
          <w:p w:rsidR="008719A8" w:rsidRPr="00FC395D" w:rsidRDefault="008719A8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FC395D" w:rsidRDefault="008719A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719A8" w:rsidRPr="00FC395D" w:rsidRDefault="008719A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8719A8" w:rsidRPr="00FC395D" w:rsidRDefault="008719A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719A8" w:rsidRPr="00FC395D" w:rsidRDefault="008719A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19A8" w:rsidRPr="00FC395D" w:rsidRDefault="008719A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5E74"/>
    <w:rsid w:val="000874E6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38BC"/>
    <w:rsid w:val="002E4F31"/>
    <w:rsid w:val="002E72EE"/>
    <w:rsid w:val="00303187"/>
    <w:rsid w:val="0030769C"/>
    <w:rsid w:val="003135C1"/>
    <w:rsid w:val="003140F7"/>
    <w:rsid w:val="00314164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458B"/>
    <w:rsid w:val="00386106"/>
    <w:rsid w:val="00392CE3"/>
    <w:rsid w:val="00393C93"/>
    <w:rsid w:val="003A41B0"/>
    <w:rsid w:val="003A624F"/>
    <w:rsid w:val="003B0A31"/>
    <w:rsid w:val="003B65B9"/>
    <w:rsid w:val="003C412E"/>
    <w:rsid w:val="003C4F50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0AF2"/>
    <w:rsid w:val="00493841"/>
    <w:rsid w:val="00496364"/>
    <w:rsid w:val="004A7AAA"/>
    <w:rsid w:val="004C07DD"/>
    <w:rsid w:val="004C1AB2"/>
    <w:rsid w:val="004C3798"/>
    <w:rsid w:val="004C59E5"/>
    <w:rsid w:val="004C671D"/>
    <w:rsid w:val="004D03F1"/>
    <w:rsid w:val="004D1EE4"/>
    <w:rsid w:val="004D27DD"/>
    <w:rsid w:val="004D35F8"/>
    <w:rsid w:val="004D68C2"/>
    <w:rsid w:val="004E3D7D"/>
    <w:rsid w:val="004E61B6"/>
    <w:rsid w:val="004E6C7B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5723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5156E"/>
    <w:rsid w:val="006556D5"/>
    <w:rsid w:val="006569A5"/>
    <w:rsid w:val="00660272"/>
    <w:rsid w:val="006604DC"/>
    <w:rsid w:val="00661107"/>
    <w:rsid w:val="00662C16"/>
    <w:rsid w:val="00670DCF"/>
    <w:rsid w:val="00673DEC"/>
    <w:rsid w:val="00673F39"/>
    <w:rsid w:val="00680486"/>
    <w:rsid w:val="006879CC"/>
    <w:rsid w:val="00691AB2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0D3F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3CF0"/>
    <w:rsid w:val="00D85E65"/>
    <w:rsid w:val="00D90601"/>
    <w:rsid w:val="00D9072B"/>
    <w:rsid w:val="00D913B6"/>
    <w:rsid w:val="00D918EE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DE06-96F0-4489-99BA-763D5F42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6T13:44:00Z</cp:lastPrinted>
  <dcterms:created xsi:type="dcterms:W3CDTF">2020-01-24T09:05:00Z</dcterms:created>
  <dcterms:modified xsi:type="dcterms:W3CDTF">2020-02-17T11:12:00Z</dcterms:modified>
</cp:coreProperties>
</file>